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5670"/>
        <w:gridCol w:w="1332"/>
      </w:tblGrid>
      <w:tr w:rsidR="00154431" w:rsidRPr="00973A24" w14:paraId="4924B717" w14:textId="77777777" w:rsidTr="00B27F04">
        <w:trPr>
          <w:trHeight w:val="916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A20992F" w14:textId="68201107" w:rsidR="00154431" w:rsidRPr="00973A24" w:rsidRDefault="00154431" w:rsidP="00B27F04">
            <w:pPr>
              <w:rPr>
                <w:rFonts w:ascii="Garamond" w:hAnsi="Garamond" w:cs="Garamond"/>
                <w:b/>
                <w:bCs/>
                <w:sz w:val="22"/>
              </w:rPr>
            </w:pPr>
            <w:r w:rsidRPr="00973A24">
              <w:rPr>
                <w:rFonts w:ascii="Garamond" w:hAnsi="Garamond" w:cs="Garamond"/>
                <w:b/>
                <w:bCs/>
                <w:sz w:val="22"/>
              </w:rPr>
              <w:t>Beneficiario</w:t>
            </w:r>
            <w:r w:rsidR="00973A24" w:rsidRPr="00973A24">
              <w:rPr>
                <w:rFonts w:ascii="Garamond" w:hAnsi="Garamond" w:cs="Garamond"/>
                <w:b/>
                <w:bCs/>
                <w:sz w:val="22"/>
              </w:rPr>
              <w:t xml:space="preserve"> </w:t>
            </w:r>
            <w:r w:rsidR="00C6698B">
              <w:rPr>
                <w:rFonts w:ascii="Garamond" w:hAnsi="Garamond" w:cs="Garamond"/>
                <w:b/>
                <w:bCs/>
                <w:sz w:val="22"/>
              </w:rPr>
              <w:t>LICEO “F. QUERCIA”</w:t>
            </w:r>
          </w:p>
          <w:p w14:paraId="5CA392DE" w14:textId="57458928" w:rsidR="00281C33" w:rsidRPr="00ED21E8" w:rsidRDefault="00154431" w:rsidP="00B27F04">
            <w:pPr>
              <w:rPr>
                <w:b/>
                <w:bCs/>
              </w:rPr>
            </w:pPr>
            <w:r w:rsidRPr="00973A24">
              <w:rPr>
                <w:rFonts w:ascii="Garamond" w:hAnsi="Garamond" w:cs="Garamond"/>
                <w:b/>
                <w:bCs/>
                <w:sz w:val="22"/>
              </w:rPr>
              <w:t>Denominazione Corso</w:t>
            </w:r>
            <w:r w:rsidR="00C6698B">
              <w:rPr>
                <w:rFonts w:ascii="Garamond" w:hAnsi="Garamond" w:cs="Garamond"/>
                <w:b/>
                <w:bCs/>
                <w:sz w:val="22"/>
              </w:rPr>
              <w:t xml:space="preserve"> RAVVIVA LA SCUOLA 2</w:t>
            </w:r>
          </w:p>
          <w:p w14:paraId="7BAE3BFB" w14:textId="792F7E3A" w:rsidR="00DA08F7" w:rsidRDefault="00DA08F7" w:rsidP="00B27F04">
            <w:pPr>
              <w:rPr>
                <w:b/>
                <w:sz w:val="22"/>
                <w:szCs w:val="22"/>
              </w:rPr>
            </w:pPr>
            <w:r w:rsidRPr="00433E5A">
              <w:rPr>
                <w:b/>
                <w:sz w:val="22"/>
                <w:szCs w:val="22"/>
              </w:rPr>
              <w:t>C.U.</w:t>
            </w:r>
            <w:r w:rsidRPr="00433E5A">
              <w:rPr>
                <w:b/>
                <w:spacing w:val="5"/>
                <w:sz w:val="22"/>
                <w:szCs w:val="22"/>
              </w:rPr>
              <w:t xml:space="preserve"> </w:t>
            </w:r>
            <w:r w:rsidR="00C6698B">
              <w:rPr>
                <w:b/>
                <w:sz w:val="22"/>
                <w:szCs w:val="22"/>
              </w:rPr>
              <w:t>14CE/2</w:t>
            </w:r>
            <w:r w:rsidRPr="00433E5A">
              <w:rPr>
                <w:b/>
                <w:spacing w:val="4"/>
                <w:sz w:val="22"/>
                <w:szCs w:val="22"/>
              </w:rPr>
              <w:t xml:space="preserve"> - </w:t>
            </w:r>
            <w:r w:rsidRPr="00433E5A">
              <w:rPr>
                <w:b/>
                <w:sz w:val="22"/>
                <w:szCs w:val="22"/>
              </w:rPr>
              <w:t>CUP</w:t>
            </w:r>
            <w:r w:rsidRPr="00433E5A">
              <w:rPr>
                <w:b/>
                <w:spacing w:val="5"/>
                <w:sz w:val="22"/>
                <w:szCs w:val="22"/>
              </w:rPr>
              <w:t xml:space="preserve"> </w:t>
            </w:r>
            <w:r w:rsidR="00C6698B" w:rsidRPr="00C6698B">
              <w:rPr>
                <w:b/>
                <w:sz w:val="22"/>
                <w:szCs w:val="22"/>
              </w:rPr>
              <w:t>D24C24000290006</w:t>
            </w:r>
          </w:p>
          <w:p w14:paraId="081583F5" w14:textId="3EC57C2B" w:rsidR="00154431" w:rsidRPr="00973A24" w:rsidRDefault="00154431" w:rsidP="00B27F04">
            <w:pPr>
              <w:rPr>
                <w:rFonts w:ascii="Garamond" w:hAnsi="Garamond" w:cs="Garamond"/>
                <w:b/>
                <w:bCs/>
                <w:sz w:val="22"/>
              </w:rPr>
            </w:pPr>
            <w:r w:rsidRPr="00973A24">
              <w:rPr>
                <w:rFonts w:ascii="Garamond" w:hAnsi="Garamond" w:cs="Garamond"/>
                <w:b/>
                <w:bCs/>
                <w:sz w:val="22"/>
              </w:rPr>
              <w:t>Sede Operativa</w:t>
            </w:r>
            <w:r w:rsidR="00973A24" w:rsidRPr="00973A24">
              <w:rPr>
                <w:rFonts w:ascii="Garamond" w:hAnsi="Garamond" w:cs="Garamond"/>
                <w:b/>
                <w:bCs/>
                <w:sz w:val="22"/>
              </w:rPr>
              <w:t xml:space="preserve"> </w:t>
            </w:r>
            <w:r w:rsidR="00DA08F7" w:rsidRPr="00DA08F7">
              <w:rPr>
                <w:rFonts w:ascii="Garamond" w:hAnsi="Garamond" w:cs="Garamond"/>
                <w:b/>
                <w:bCs/>
                <w:sz w:val="22"/>
              </w:rPr>
              <w:t xml:space="preserve">Via </w:t>
            </w:r>
            <w:r w:rsidR="00C6698B">
              <w:rPr>
                <w:rFonts w:ascii="Garamond" w:hAnsi="Garamond" w:cs="Garamond"/>
                <w:b/>
                <w:bCs/>
                <w:sz w:val="22"/>
              </w:rPr>
              <w:t>Gemma 54 – Marcianise (CE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73F09F" w14:textId="77777777" w:rsidR="00154431" w:rsidRPr="00973A24" w:rsidRDefault="005770BF" w:rsidP="00B27F04">
            <w:pPr>
              <w:pStyle w:val="Titolo1"/>
              <w:numPr>
                <w:ilvl w:val="0"/>
                <w:numId w:val="0"/>
              </w:numPr>
              <w:ind w:hanging="432"/>
              <w:rPr>
                <w:rFonts w:ascii="Garamond" w:hAnsi="Garamond"/>
                <w:b w:val="0"/>
                <w:sz w:val="28"/>
              </w:rPr>
            </w:pPr>
            <w:r w:rsidRPr="00973A24">
              <w:rPr>
                <w:rFonts w:ascii="Garamond" w:hAnsi="Garamond"/>
                <w:b w:val="0"/>
                <w:sz w:val="28"/>
              </w:rPr>
              <w:t xml:space="preserve">                             </w:t>
            </w:r>
            <w:r w:rsidR="00154431" w:rsidRPr="00973A24">
              <w:rPr>
                <w:rFonts w:ascii="Garamond" w:hAnsi="Garamond"/>
                <w:b w:val="0"/>
                <w:sz w:val="28"/>
              </w:rPr>
              <w:t>Il Legale Rappresentante</w:t>
            </w:r>
          </w:p>
          <w:p w14:paraId="46E2DA74" w14:textId="77777777" w:rsidR="00154431" w:rsidRPr="00973A24" w:rsidRDefault="00154431" w:rsidP="00B27F04">
            <w:pPr>
              <w:jc w:val="center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3740D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973A24">
              <w:rPr>
                <w:rFonts w:ascii="Garamond" w:hAnsi="Garamond"/>
                <w:b/>
                <w:sz w:val="28"/>
                <w:szCs w:val="24"/>
              </w:rPr>
              <w:t>All</w:t>
            </w:r>
            <w:r w:rsidR="00D55CC2" w:rsidRPr="00973A24">
              <w:rPr>
                <w:rFonts w:ascii="Garamond" w:hAnsi="Garamond"/>
                <w:b/>
                <w:sz w:val="28"/>
                <w:szCs w:val="24"/>
              </w:rPr>
              <w:t>. H</w:t>
            </w:r>
            <w:r w:rsidRPr="00973A24">
              <w:rPr>
                <w:rFonts w:ascii="Garamond" w:hAnsi="Garamond"/>
                <w:b/>
                <w:sz w:val="28"/>
                <w:szCs w:val="24"/>
              </w:rPr>
              <w:t>.1</w:t>
            </w:r>
          </w:p>
          <w:p w14:paraId="3BE7DD61" w14:textId="77777777" w:rsidR="00154431" w:rsidRPr="00973A24" w:rsidRDefault="00154431" w:rsidP="00B27F04">
            <w:pPr>
              <w:pStyle w:val="Titolo3"/>
              <w:numPr>
                <w:ilvl w:val="0"/>
                <w:numId w:val="0"/>
              </w:numPr>
              <w:rPr>
                <w:rFonts w:ascii="Garamond" w:hAnsi="Garamond"/>
                <w:sz w:val="28"/>
              </w:rPr>
            </w:pPr>
          </w:p>
        </w:tc>
      </w:tr>
      <w:tr w:rsidR="00154431" w:rsidRPr="00973A24" w14:paraId="2238A8A8" w14:textId="77777777" w:rsidTr="00B27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21"/>
        </w:trPr>
        <w:tc>
          <w:tcPr>
            <w:tcW w:w="15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53A80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8"/>
                <w:szCs w:val="24"/>
              </w:rPr>
            </w:pPr>
            <w:bookmarkStart w:id="0" w:name="_Toc199841169"/>
            <w:bookmarkStart w:id="1" w:name="_Toc199843542"/>
            <w:bookmarkStart w:id="2" w:name="_Toc199843852"/>
            <w:bookmarkStart w:id="3" w:name="_Toc203877562"/>
            <w:bookmarkStart w:id="4" w:name="_Toc247691613"/>
            <w:bookmarkStart w:id="5" w:name="_Toc248133469"/>
            <w:bookmarkStart w:id="6" w:name="_Toc248134310"/>
            <w:r w:rsidRPr="00973A24">
              <w:rPr>
                <w:rFonts w:ascii="Garamond" w:hAnsi="Garamond"/>
                <w:b/>
                <w:bCs/>
                <w:sz w:val="28"/>
                <w:szCs w:val="24"/>
              </w:rPr>
              <w:t xml:space="preserve">TIMESHEET ATTIVITÀ PERSONALE </w:t>
            </w:r>
            <w:r w:rsidR="006F2EE0" w:rsidRPr="00973A24">
              <w:rPr>
                <w:rFonts w:ascii="Garamond" w:hAnsi="Garamond"/>
                <w:b/>
                <w:bCs/>
                <w:sz w:val="28"/>
                <w:szCs w:val="24"/>
              </w:rPr>
              <w:t xml:space="preserve">DOCENTE E </w:t>
            </w:r>
            <w:r w:rsidRPr="00973A24">
              <w:rPr>
                <w:rFonts w:ascii="Garamond" w:hAnsi="Garamond"/>
                <w:b/>
                <w:bCs/>
                <w:sz w:val="28"/>
                <w:szCs w:val="24"/>
              </w:rPr>
              <w:t>NON DOC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973A24">
              <w:rPr>
                <w:rFonts w:ascii="Garamond" w:hAnsi="Garamond"/>
                <w:b/>
                <w:bCs/>
                <w:sz w:val="28"/>
                <w:szCs w:val="24"/>
              </w:rPr>
              <w:t xml:space="preserve"> (PERSONALE INTERNO E ESTERNO)</w:t>
            </w:r>
          </w:p>
          <w:p w14:paraId="13A245CD" w14:textId="77777777" w:rsidR="00154431" w:rsidRPr="00973A24" w:rsidRDefault="00154431" w:rsidP="00B27F04">
            <w:pPr>
              <w:jc w:val="center"/>
              <w:rPr>
                <w:rFonts w:ascii="Garamond" w:hAnsi="Garamond" w:cs="Garamond"/>
                <w:b/>
                <w:bCs/>
                <w:sz w:val="22"/>
              </w:rPr>
            </w:pPr>
          </w:p>
          <w:p w14:paraId="328D64E5" w14:textId="70EC7620" w:rsidR="00281C33" w:rsidRDefault="00281C33" w:rsidP="00B27F04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</w:pPr>
            <w:r w:rsidRPr="00281C33"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  <w:t xml:space="preserve">PROGETTO “SCUOLA VIVA 2021 -2027” Cod.  Uff </w:t>
            </w:r>
            <w:r w:rsidR="00B27F04"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  <w:t>14 CE/2</w:t>
            </w:r>
          </w:p>
          <w:p w14:paraId="75824326" w14:textId="366988CD" w:rsidR="00281C33" w:rsidRPr="00281C33" w:rsidRDefault="00281C33" w:rsidP="00B27F04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</w:pPr>
            <w:r w:rsidRPr="00281C33"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  <w:t xml:space="preserve">PR Campania FSE+ 2021/2027– </w:t>
            </w:r>
            <w:r w:rsidR="00B27F04" w:rsidRPr="00B27F04"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  <w:t>D.D. n. 726 del 17/06/2024</w:t>
            </w:r>
          </w:p>
          <w:p w14:paraId="2156F36E" w14:textId="61EEF330" w:rsidR="00281C33" w:rsidRPr="00281C33" w:rsidRDefault="00281C33" w:rsidP="00B27F04">
            <w:pPr>
              <w:jc w:val="center"/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</w:pPr>
            <w:r w:rsidRPr="00281C33">
              <w:rPr>
                <w:rFonts w:ascii="Garamond" w:hAnsi="Garamond"/>
                <w:b/>
                <w:bCs/>
                <w:i/>
                <w:iCs/>
                <w:sz w:val="28"/>
                <w:szCs w:val="24"/>
              </w:rPr>
              <w:t>Priorità 2- Obiettivo Specifico ESO4.6-Azione correlata 2.f. 6</w:t>
            </w:r>
          </w:p>
          <w:p w14:paraId="065912F3" w14:textId="7777777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154431" w:rsidRPr="00973A24" w14:paraId="1C40E291" w14:textId="77777777" w:rsidTr="00B27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AE73B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Durata del 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B719" w14:textId="1AE2BF4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 xml:space="preserve">   </w:t>
            </w:r>
            <w:r w:rsidR="00654EF9" w:rsidRPr="00973A24">
              <w:rPr>
                <w:rFonts w:ascii="Garamond" w:hAnsi="Garamond"/>
                <w:b/>
                <w:bCs/>
                <w:sz w:val="22"/>
              </w:rPr>
              <w:t xml:space="preserve">dal </w:t>
            </w:r>
            <w:r w:rsidR="00987C0F">
              <w:rPr>
                <w:rFonts w:ascii="Garamond" w:hAnsi="Garamond"/>
                <w:b/>
                <w:bCs/>
                <w:sz w:val="22"/>
              </w:rPr>
              <w:t>10</w:t>
            </w:r>
            <w:r w:rsidR="00B27F04">
              <w:rPr>
                <w:rFonts w:ascii="Garamond" w:hAnsi="Garamond"/>
                <w:b/>
                <w:sz w:val="22"/>
              </w:rPr>
              <w:t>/03/2025</w:t>
            </w:r>
          </w:p>
        </w:tc>
        <w:tc>
          <w:tcPr>
            <w:tcW w:w="7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0CE1" w14:textId="6DBD584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 xml:space="preserve">   al </w:t>
            </w:r>
            <w:r w:rsidR="003756DE">
              <w:rPr>
                <w:rFonts w:ascii="Garamond" w:hAnsi="Garamond"/>
                <w:b/>
                <w:sz w:val="22"/>
              </w:rPr>
              <w:t>0</w:t>
            </w:r>
            <w:r w:rsidR="00987C0F">
              <w:rPr>
                <w:rFonts w:ascii="Garamond" w:hAnsi="Garamond"/>
                <w:b/>
                <w:sz w:val="22"/>
              </w:rPr>
              <w:t>9</w:t>
            </w:r>
            <w:r w:rsidR="00B27F04">
              <w:rPr>
                <w:rFonts w:ascii="Garamond" w:hAnsi="Garamond"/>
                <w:b/>
                <w:sz w:val="22"/>
              </w:rPr>
              <w:t>/05/2025</w:t>
            </w:r>
          </w:p>
        </w:tc>
      </w:tr>
    </w:tbl>
    <w:p w14:paraId="00408B74" w14:textId="77777777" w:rsidR="00154431" w:rsidRPr="00973A24" w:rsidRDefault="00154431" w:rsidP="00B27F04">
      <w:pPr>
        <w:rPr>
          <w:sz w:val="22"/>
        </w:rPr>
      </w:pPr>
    </w:p>
    <w:tbl>
      <w:tblPr>
        <w:tblStyle w:val="Grigliatabella"/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183"/>
        <w:gridCol w:w="257"/>
        <w:gridCol w:w="709"/>
        <w:gridCol w:w="1218"/>
        <w:gridCol w:w="1475"/>
        <w:gridCol w:w="142"/>
        <w:gridCol w:w="567"/>
        <w:gridCol w:w="2321"/>
        <w:gridCol w:w="230"/>
        <w:gridCol w:w="851"/>
        <w:gridCol w:w="1240"/>
        <w:gridCol w:w="36"/>
        <w:gridCol w:w="1134"/>
        <w:gridCol w:w="1152"/>
      </w:tblGrid>
      <w:tr w:rsidR="00154431" w:rsidRPr="00973A24" w14:paraId="14FB9001" w14:textId="77777777" w:rsidTr="00B27F04">
        <w:trPr>
          <w:trHeight w:val="389"/>
        </w:trPr>
        <w:tc>
          <w:tcPr>
            <w:tcW w:w="1671" w:type="dxa"/>
            <w:vAlign w:val="center"/>
          </w:tcPr>
          <w:p w14:paraId="47328C26" w14:textId="77777777" w:rsidR="00154431" w:rsidRPr="00973A24" w:rsidRDefault="00154431" w:rsidP="00B27F04">
            <w:pPr>
              <w:rPr>
                <w:rFonts w:ascii="Garamond" w:hAnsi="Garamond"/>
                <w:b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Nome</w:t>
            </w:r>
          </w:p>
        </w:tc>
        <w:tc>
          <w:tcPr>
            <w:tcW w:w="5842" w:type="dxa"/>
            <w:gridSpan w:val="5"/>
            <w:vAlign w:val="center"/>
          </w:tcPr>
          <w:p w14:paraId="793771AF" w14:textId="7FBD1B56" w:rsidR="00154431" w:rsidRPr="00973A24" w:rsidRDefault="00154431" w:rsidP="00B27F04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5F1133AB" w14:textId="77777777" w:rsidR="00154431" w:rsidRPr="00973A24" w:rsidRDefault="00154431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Cognome</w:t>
            </w:r>
          </w:p>
        </w:tc>
        <w:tc>
          <w:tcPr>
            <w:tcW w:w="4413" w:type="dxa"/>
            <w:gridSpan w:val="5"/>
          </w:tcPr>
          <w:p w14:paraId="31F812F2" w14:textId="14CE9D51" w:rsidR="00154431" w:rsidRPr="00973A24" w:rsidRDefault="00154431" w:rsidP="00B27F04">
            <w:pPr>
              <w:rPr>
                <w:rFonts w:ascii="Garamond" w:hAnsi="Garamond"/>
                <w:b/>
                <w:sz w:val="22"/>
              </w:rPr>
            </w:pPr>
          </w:p>
        </w:tc>
      </w:tr>
      <w:tr w:rsidR="005770BF" w:rsidRPr="00973A24" w14:paraId="79180535" w14:textId="77777777" w:rsidTr="00B27F04">
        <w:tc>
          <w:tcPr>
            <w:tcW w:w="1671" w:type="dxa"/>
          </w:tcPr>
          <w:p w14:paraId="11D031C9" w14:textId="77777777" w:rsidR="005770BF" w:rsidRPr="00973A24" w:rsidRDefault="005770BF" w:rsidP="00B27F04">
            <w:pPr>
              <w:rPr>
                <w:rFonts w:ascii="Garamond" w:hAnsi="Garamond"/>
                <w:b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Tipologia contratto</w:t>
            </w:r>
          </w:p>
        </w:tc>
        <w:tc>
          <w:tcPr>
            <w:tcW w:w="5842" w:type="dxa"/>
            <w:gridSpan w:val="5"/>
          </w:tcPr>
          <w:p w14:paraId="7B12A111" w14:textId="45755159" w:rsidR="005770BF" w:rsidRPr="00973A24" w:rsidRDefault="00B27F04" w:rsidP="00B27F04">
            <w:pPr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 xml:space="preserve">CONTRATTO </w:t>
            </w:r>
            <w:r w:rsidR="008C4D41">
              <w:rPr>
                <w:rFonts w:ascii="Garamond" w:hAnsi="Garamond"/>
                <w:i/>
                <w:sz w:val="22"/>
              </w:rPr>
              <w:t>INTERNO</w:t>
            </w:r>
          </w:p>
        </w:tc>
        <w:tc>
          <w:tcPr>
            <w:tcW w:w="3260" w:type="dxa"/>
            <w:gridSpan w:val="4"/>
          </w:tcPr>
          <w:p w14:paraId="14B9FA18" w14:textId="54F424B1" w:rsidR="005770BF" w:rsidRPr="00973A24" w:rsidRDefault="005770BF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Tot ore/giornate lavorative previste</w:t>
            </w:r>
            <w:r w:rsidR="009E3660" w:rsidRPr="00973A24">
              <w:rPr>
                <w:rFonts w:ascii="Garamond" w:hAnsi="Garamond"/>
                <w:b/>
                <w:sz w:val="22"/>
              </w:rPr>
              <w:t xml:space="preserve"> dal contratto o compenso mensile</w:t>
            </w:r>
          </w:p>
        </w:tc>
        <w:tc>
          <w:tcPr>
            <w:tcW w:w="4413" w:type="dxa"/>
            <w:gridSpan w:val="5"/>
          </w:tcPr>
          <w:p w14:paraId="3DBC3A5E" w14:textId="2030F181" w:rsidR="005770BF" w:rsidRPr="00973A24" w:rsidRDefault="00952FDD" w:rsidP="00B27F04">
            <w:pPr>
              <w:rPr>
                <w:rFonts w:ascii="Garamond" w:hAnsi="Garamond"/>
                <w:b/>
                <w:i/>
                <w:sz w:val="22"/>
              </w:rPr>
            </w:pPr>
            <w:r>
              <w:rPr>
                <w:rFonts w:ascii="Garamond" w:hAnsi="Garamond"/>
                <w:b/>
                <w:i/>
                <w:sz w:val="22"/>
              </w:rPr>
              <w:t xml:space="preserve">             </w:t>
            </w:r>
            <w:r w:rsidR="00B27F04">
              <w:rPr>
                <w:rFonts w:ascii="Garamond" w:hAnsi="Garamond"/>
                <w:b/>
                <w:i/>
                <w:sz w:val="22"/>
              </w:rPr>
              <w:t>ORE</w:t>
            </w:r>
          </w:p>
        </w:tc>
      </w:tr>
      <w:tr w:rsidR="00CF3683" w:rsidRPr="00973A24" w14:paraId="34139410" w14:textId="77777777" w:rsidTr="00B27F04">
        <w:tc>
          <w:tcPr>
            <w:tcW w:w="1671" w:type="dxa"/>
          </w:tcPr>
          <w:p w14:paraId="298CB306" w14:textId="77777777" w:rsidR="00CF3683" w:rsidRPr="00973A24" w:rsidRDefault="00CF3683" w:rsidP="00B27F04">
            <w:pPr>
              <w:rPr>
                <w:rFonts w:ascii="Garamond" w:hAnsi="Garamond"/>
                <w:b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Durata del contratto</w:t>
            </w:r>
          </w:p>
        </w:tc>
        <w:tc>
          <w:tcPr>
            <w:tcW w:w="2183" w:type="dxa"/>
          </w:tcPr>
          <w:p w14:paraId="15BCAEE5" w14:textId="51D4E404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 xml:space="preserve">dal </w:t>
            </w:r>
            <w:r w:rsidR="00C6698B">
              <w:rPr>
                <w:rFonts w:ascii="Garamond" w:hAnsi="Garamond"/>
                <w:sz w:val="22"/>
              </w:rPr>
              <w:t>1</w:t>
            </w:r>
            <w:r w:rsidR="00952FDD">
              <w:rPr>
                <w:rFonts w:ascii="Garamond" w:hAnsi="Garamond"/>
                <w:sz w:val="22"/>
              </w:rPr>
              <w:t>0</w:t>
            </w:r>
            <w:r w:rsidR="00C6698B">
              <w:rPr>
                <w:rFonts w:ascii="Garamond" w:hAnsi="Garamond"/>
                <w:sz w:val="22"/>
              </w:rPr>
              <w:t>/03/2025</w:t>
            </w:r>
          </w:p>
          <w:p w14:paraId="028E4623" w14:textId="78A1E6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 xml:space="preserve">al </w:t>
            </w:r>
            <w:r w:rsidR="003756DE">
              <w:rPr>
                <w:rFonts w:ascii="Garamond" w:hAnsi="Garamond"/>
                <w:sz w:val="22"/>
              </w:rPr>
              <w:t>09/05/2025</w:t>
            </w:r>
          </w:p>
        </w:tc>
        <w:tc>
          <w:tcPr>
            <w:tcW w:w="2184" w:type="dxa"/>
            <w:gridSpan w:val="3"/>
          </w:tcPr>
          <w:p w14:paraId="27255002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al --/--/--</w:t>
            </w:r>
          </w:p>
          <w:p w14:paraId="5D7B2568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 --/--/--</w:t>
            </w:r>
          </w:p>
        </w:tc>
        <w:tc>
          <w:tcPr>
            <w:tcW w:w="2184" w:type="dxa"/>
            <w:gridSpan w:val="3"/>
          </w:tcPr>
          <w:p w14:paraId="5856FEF7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al --/--/--</w:t>
            </w:r>
          </w:p>
          <w:p w14:paraId="1C80310F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 --/--/--</w:t>
            </w:r>
          </w:p>
        </w:tc>
        <w:tc>
          <w:tcPr>
            <w:tcW w:w="2321" w:type="dxa"/>
          </w:tcPr>
          <w:p w14:paraId="7CE6D26E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al --/--/--</w:t>
            </w:r>
          </w:p>
          <w:p w14:paraId="3E23B8D4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 --/--/--</w:t>
            </w:r>
          </w:p>
        </w:tc>
        <w:tc>
          <w:tcPr>
            <w:tcW w:w="2321" w:type="dxa"/>
            <w:gridSpan w:val="3"/>
          </w:tcPr>
          <w:p w14:paraId="7B766205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al --/--/--</w:t>
            </w:r>
          </w:p>
          <w:p w14:paraId="079B6530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 --/--/--</w:t>
            </w:r>
          </w:p>
        </w:tc>
        <w:tc>
          <w:tcPr>
            <w:tcW w:w="2322" w:type="dxa"/>
            <w:gridSpan w:val="3"/>
          </w:tcPr>
          <w:p w14:paraId="6F859037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al --/--/--</w:t>
            </w:r>
          </w:p>
          <w:p w14:paraId="71FA8D81" w14:textId="77777777" w:rsidR="00CF3683" w:rsidRPr="00973A24" w:rsidRDefault="00CF3683" w:rsidP="00B27F04">
            <w:pPr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 --/--/--</w:t>
            </w:r>
          </w:p>
        </w:tc>
      </w:tr>
      <w:tr w:rsidR="00CF3683" w:rsidRPr="00973A24" w14:paraId="0DBD840E" w14:textId="77777777" w:rsidTr="00B27F04">
        <w:trPr>
          <w:trHeight w:val="430"/>
        </w:trPr>
        <w:tc>
          <w:tcPr>
            <w:tcW w:w="1671" w:type="dxa"/>
            <w:vMerge w:val="restart"/>
          </w:tcPr>
          <w:p w14:paraId="6E23E993" w14:textId="77777777" w:rsidR="00CF3683" w:rsidRPr="00973A24" w:rsidRDefault="00CF3683" w:rsidP="00B27F04">
            <w:pPr>
              <w:rPr>
                <w:rFonts w:ascii="Garamond" w:hAnsi="Garamond"/>
                <w:b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Attività</w:t>
            </w:r>
          </w:p>
        </w:tc>
        <w:tc>
          <w:tcPr>
            <w:tcW w:w="2440" w:type="dxa"/>
            <w:gridSpan w:val="2"/>
            <w:vAlign w:val="center"/>
          </w:tcPr>
          <w:p w14:paraId="72C49C58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Ideazione e progettazione</w:t>
            </w:r>
          </w:p>
        </w:tc>
        <w:tc>
          <w:tcPr>
            <w:tcW w:w="709" w:type="dxa"/>
            <w:vAlign w:val="center"/>
          </w:tcPr>
          <w:p w14:paraId="7BAEC431" w14:textId="77777777" w:rsidR="00CF3683" w:rsidRPr="00973A24" w:rsidRDefault="00CF3683" w:rsidP="00B27F04">
            <w:pPr>
              <w:jc w:val="center"/>
              <w:rPr>
                <w:rFonts w:ascii="Garamond" w:hAnsi="Garamond"/>
                <w:sz w:val="32"/>
                <w:szCs w:val="28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  <w:bookmarkEnd w:id="7"/>
          </w:p>
        </w:tc>
        <w:tc>
          <w:tcPr>
            <w:tcW w:w="2835" w:type="dxa"/>
            <w:gridSpan w:val="3"/>
            <w:vAlign w:val="center"/>
          </w:tcPr>
          <w:p w14:paraId="7AA97F1D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Orientamento</w:t>
            </w:r>
          </w:p>
        </w:tc>
        <w:tc>
          <w:tcPr>
            <w:tcW w:w="567" w:type="dxa"/>
            <w:vAlign w:val="center"/>
          </w:tcPr>
          <w:p w14:paraId="537E6A5A" w14:textId="77777777" w:rsidR="00CF3683" w:rsidRPr="00973A24" w:rsidRDefault="00CF3683" w:rsidP="00B27F04">
            <w:pPr>
              <w:jc w:val="center"/>
              <w:rPr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3C2F169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Elaborazione dispense e materie didattico</w:t>
            </w:r>
          </w:p>
        </w:tc>
        <w:tc>
          <w:tcPr>
            <w:tcW w:w="851" w:type="dxa"/>
            <w:vAlign w:val="center"/>
          </w:tcPr>
          <w:p w14:paraId="58B42681" w14:textId="77777777" w:rsidR="00CF3683" w:rsidRPr="00973A24" w:rsidRDefault="00CF3683" w:rsidP="00B27F04">
            <w:pPr>
              <w:jc w:val="center"/>
              <w:rPr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410" w:type="dxa"/>
            <w:gridSpan w:val="3"/>
          </w:tcPr>
          <w:p w14:paraId="12360925" w14:textId="77777777" w:rsidR="00CF3683" w:rsidRPr="00973A24" w:rsidRDefault="00361F35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Direzione  /</w:t>
            </w:r>
            <w:r w:rsidR="00CF3683" w:rsidRPr="00973A24">
              <w:rPr>
                <w:rFonts w:ascii="Garamond" w:hAnsi="Garamond"/>
                <w:sz w:val="22"/>
              </w:rPr>
              <w:t>Coordinamento</w:t>
            </w:r>
          </w:p>
        </w:tc>
        <w:tc>
          <w:tcPr>
            <w:tcW w:w="1152" w:type="dxa"/>
            <w:vAlign w:val="center"/>
          </w:tcPr>
          <w:p w14:paraId="3E098198" w14:textId="77777777" w:rsidR="00CF3683" w:rsidRPr="00973A24" w:rsidRDefault="00CF3683" w:rsidP="00B27F04">
            <w:pPr>
              <w:jc w:val="center"/>
              <w:rPr>
                <w:rFonts w:ascii="Garamond" w:hAnsi="Garamond"/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</w:tr>
      <w:tr w:rsidR="00CF3683" w:rsidRPr="00973A24" w14:paraId="2FF80C7B" w14:textId="77777777" w:rsidTr="00B27F04">
        <w:tc>
          <w:tcPr>
            <w:tcW w:w="1671" w:type="dxa"/>
            <w:vMerge/>
          </w:tcPr>
          <w:p w14:paraId="3A7FCCC7" w14:textId="77777777" w:rsidR="00CF3683" w:rsidRPr="00973A24" w:rsidRDefault="00CF3683" w:rsidP="00B27F04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53DFB0E7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14:paraId="47927A1D" w14:textId="77777777" w:rsidR="00CF3683" w:rsidRPr="00973A24" w:rsidRDefault="00CF3683" w:rsidP="00B27F04">
            <w:pPr>
              <w:jc w:val="center"/>
              <w:rPr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9638F76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Counselling/Accompagnamento</w:t>
            </w:r>
          </w:p>
        </w:tc>
        <w:tc>
          <w:tcPr>
            <w:tcW w:w="567" w:type="dxa"/>
            <w:vAlign w:val="center"/>
          </w:tcPr>
          <w:p w14:paraId="5B839568" w14:textId="52601B33" w:rsidR="00CF3683" w:rsidRPr="00973A24" w:rsidRDefault="008C4D41" w:rsidP="00B27F04">
            <w:pPr>
              <w:jc w:val="center"/>
              <w:rPr>
                <w:sz w:val="48"/>
                <w:szCs w:val="44"/>
              </w:rPr>
            </w:pPr>
            <w:r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32"/>
                <w:szCs w:val="28"/>
              </w:rPr>
            </w:r>
            <w:r>
              <w:rPr>
                <w:rFonts w:ascii="Garamond" w:hAnsi="Garamond"/>
                <w:sz w:val="32"/>
                <w:szCs w:val="28"/>
              </w:rPr>
              <w:fldChar w:fldCharType="separate"/>
            </w:r>
            <w:r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2079411" w14:textId="77777777" w:rsidR="00CF3683" w:rsidRPr="00973A24" w:rsidRDefault="00361F35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bCs/>
                <w:sz w:val="22"/>
              </w:rPr>
              <w:t>Docenza/Codocenza</w:t>
            </w:r>
          </w:p>
        </w:tc>
        <w:tc>
          <w:tcPr>
            <w:tcW w:w="851" w:type="dxa"/>
            <w:vAlign w:val="center"/>
          </w:tcPr>
          <w:p w14:paraId="57C82F7C" w14:textId="747C9B74" w:rsidR="00CF3683" w:rsidRPr="00973A24" w:rsidRDefault="00952FDD" w:rsidP="00B27F04">
            <w:pPr>
              <w:jc w:val="center"/>
              <w:rPr>
                <w:sz w:val="48"/>
                <w:szCs w:val="44"/>
              </w:rPr>
            </w:pPr>
            <w:r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32"/>
                <w:szCs w:val="28"/>
              </w:rPr>
            </w:r>
            <w:r>
              <w:rPr>
                <w:rFonts w:ascii="Garamond" w:hAnsi="Garamond"/>
                <w:sz w:val="32"/>
                <w:szCs w:val="28"/>
              </w:rPr>
              <w:fldChar w:fldCharType="separate"/>
            </w:r>
            <w:r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5D283AF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ltro (specificare)</w:t>
            </w:r>
          </w:p>
        </w:tc>
        <w:tc>
          <w:tcPr>
            <w:tcW w:w="2286" w:type="dxa"/>
            <w:gridSpan w:val="2"/>
          </w:tcPr>
          <w:p w14:paraId="6812B008" w14:textId="6B64ACC5" w:rsidR="00CF3683" w:rsidRPr="006B024A" w:rsidRDefault="00CF3683" w:rsidP="00B27F04">
            <w:pPr>
              <w:jc w:val="both"/>
              <w:rPr>
                <w:rFonts w:ascii="Garamond" w:hAnsi="Garamond"/>
              </w:rPr>
            </w:pPr>
          </w:p>
        </w:tc>
      </w:tr>
      <w:tr w:rsidR="00CF3683" w:rsidRPr="00973A24" w14:paraId="3BA9B925" w14:textId="77777777" w:rsidTr="00B27F04">
        <w:trPr>
          <w:trHeight w:val="513"/>
        </w:trPr>
        <w:tc>
          <w:tcPr>
            <w:tcW w:w="1671" w:type="dxa"/>
          </w:tcPr>
          <w:p w14:paraId="5A03A1E6" w14:textId="77777777" w:rsidR="00CF3683" w:rsidRPr="00973A24" w:rsidRDefault="00CF3683" w:rsidP="00B27F04">
            <w:pPr>
              <w:rPr>
                <w:rFonts w:ascii="Garamond" w:hAnsi="Garamond"/>
                <w:b/>
                <w:sz w:val="22"/>
              </w:rPr>
            </w:pPr>
            <w:r w:rsidRPr="00973A24">
              <w:rPr>
                <w:rFonts w:ascii="Garamond" w:hAnsi="Garamond"/>
                <w:b/>
                <w:sz w:val="22"/>
              </w:rPr>
              <w:t>Fase operativa progettuale</w:t>
            </w:r>
          </w:p>
        </w:tc>
        <w:tc>
          <w:tcPr>
            <w:tcW w:w="2440" w:type="dxa"/>
            <w:gridSpan w:val="2"/>
            <w:vAlign w:val="center"/>
          </w:tcPr>
          <w:p w14:paraId="5866DEE0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Avvio/start up</w:t>
            </w:r>
          </w:p>
        </w:tc>
        <w:tc>
          <w:tcPr>
            <w:tcW w:w="709" w:type="dxa"/>
            <w:vAlign w:val="center"/>
          </w:tcPr>
          <w:p w14:paraId="7D812DE8" w14:textId="77777777" w:rsidR="00CF3683" w:rsidRPr="00973A24" w:rsidRDefault="00CF3683" w:rsidP="00B27F04">
            <w:pPr>
              <w:jc w:val="center"/>
              <w:rPr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FCB2B1E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Intera durata del progetto</w:t>
            </w:r>
          </w:p>
        </w:tc>
        <w:tc>
          <w:tcPr>
            <w:tcW w:w="567" w:type="dxa"/>
            <w:vAlign w:val="center"/>
          </w:tcPr>
          <w:p w14:paraId="10421842" w14:textId="41EF6592" w:rsidR="00CF3683" w:rsidRPr="00973A24" w:rsidRDefault="00654EF9" w:rsidP="00B27F04">
            <w:pPr>
              <w:jc w:val="center"/>
              <w:rPr>
                <w:sz w:val="48"/>
                <w:szCs w:val="44"/>
              </w:rPr>
            </w:pPr>
            <w:r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32"/>
                <w:szCs w:val="28"/>
              </w:rPr>
            </w:r>
            <w:r>
              <w:rPr>
                <w:rFonts w:ascii="Garamond" w:hAnsi="Garamond"/>
                <w:sz w:val="32"/>
                <w:szCs w:val="28"/>
              </w:rPr>
              <w:fldChar w:fldCharType="separate"/>
            </w:r>
            <w:r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2A96734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  <w:r w:rsidRPr="00973A24">
              <w:rPr>
                <w:rFonts w:ascii="Garamond" w:hAnsi="Garamond"/>
                <w:sz w:val="22"/>
              </w:rPr>
              <w:t>Chiusura del progetto</w:t>
            </w:r>
          </w:p>
        </w:tc>
        <w:tc>
          <w:tcPr>
            <w:tcW w:w="851" w:type="dxa"/>
            <w:vAlign w:val="center"/>
          </w:tcPr>
          <w:p w14:paraId="47E91DD1" w14:textId="77777777" w:rsidR="00CF3683" w:rsidRPr="00973A24" w:rsidRDefault="00CF3683" w:rsidP="00B27F04">
            <w:pPr>
              <w:jc w:val="center"/>
              <w:rPr>
                <w:sz w:val="48"/>
                <w:szCs w:val="44"/>
              </w:rPr>
            </w:pPr>
            <w:r w:rsidRPr="00973A24">
              <w:rPr>
                <w:rFonts w:ascii="Garamond" w:hAnsi="Garamond"/>
                <w:sz w:val="32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A24">
              <w:rPr>
                <w:rFonts w:ascii="Garamond" w:hAnsi="Garamond"/>
                <w:sz w:val="32"/>
                <w:szCs w:val="28"/>
              </w:rPr>
              <w:instrText xml:space="preserve"> FORMCHECKBOX </w:instrText>
            </w:r>
            <w:r w:rsidRPr="00973A24">
              <w:rPr>
                <w:rFonts w:ascii="Garamond" w:hAnsi="Garamond"/>
                <w:sz w:val="32"/>
                <w:szCs w:val="28"/>
              </w:rPr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separate"/>
            </w:r>
            <w:r w:rsidRPr="00973A24">
              <w:rPr>
                <w:rFonts w:ascii="Garamond" w:hAnsi="Garamond"/>
                <w:sz w:val="32"/>
                <w:szCs w:val="28"/>
              </w:rPr>
              <w:fldChar w:fldCharType="end"/>
            </w:r>
          </w:p>
        </w:tc>
        <w:tc>
          <w:tcPr>
            <w:tcW w:w="3562" w:type="dxa"/>
            <w:gridSpan w:val="4"/>
          </w:tcPr>
          <w:p w14:paraId="5529B24B" w14:textId="77777777" w:rsidR="00CF3683" w:rsidRPr="00973A24" w:rsidRDefault="00CF3683" w:rsidP="00B27F04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7930885F" w14:textId="77777777" w:rsidR="00154431" w:rsidRDefault="00154431" w:rsidP="00B27F04">
      <w:pPr>
        <w:rPr>
          <w:sz w:val="22"/>
        </w:rPr>
      </w:pPr>
    </w:p>
    <w:p w14:paraId="3AD81BCB" w14:textId="77777777" w:rsidR="00C6698B" w:rsidRDefault="00C6698B" w:rsidP="00B27F04">
      <w:pPr>
        <w:rPr>
          <w:sz w:val="22"/>
        </w:rPr>
      </w:pPr>
    </w:p>
    <w:p w14:paraId="478814C3" w14:textId="77777777" w:rsidR="00C6698B" w:rsidRDefault="00C6698B" w:rsidP="00B27F04">
      <w:pPr>
        <w:rPr>
          <w:sz w:val="22"/>
        </w:rPr>
      </w:pPr>
    </w:p>
    <w:p w14:paraId="46F32926" w14:textId="77777777" w:rsidR="00C6698B" w:rsidRDefault="00C6698B" w:rsidP="00B27F04">
      <w:pPr>
        <w:rPr>
          <w:sz w:val="22"/>
        </w:rPr>
      </w:pPr>
    </w:p>
    <w:tbl>
      <w:tblPr>
        <w:tblW w:w="1523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850"/>
        <w:gridCol w:w="850"/>
        <w:gridCol w:w="1059"/>
        <w:gridCol w:w="4895"/>
        <w:gridCol w:w="4678"/>
        <w:gridCol w:w="1275"/>
      </w:tblGrid>
      <w:tr w:rsidR="00154431" w:rsidRPr="00973A24" w14:paraId="31E58001" w14:textId="77777777" w:rsidTr="00864D9F">
        <w:trPr>
          <w:trHeight w:val="278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14:paraId="55EC8CBC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lastRenderedPageBreak/>
              <w:t xml:space="preserve">Giorno 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14:paraId="6EDFFB9C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>Orario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21C47E6B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>Ore lavorative</w:t>
            </w:r>
          </w:p>
        </w:tc>
        <w:tc>
          <w:tcPr>
            <w:tcW w:w="4895" w:type="dxa"/>
            <w:vMerge w:val="restart"/>
            <w:shd w:val="clear" w:color="auto" w:fill="auto"/>
            <w:vAlign w:val="center"/>
            <w:hideMark/>
          </w:tcPr>
          <w:p w14:paraId="0A329455" w14:textId="5B1816C1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 xml:space="preserve">Descrizione </w:t>
            </w:r>
            <w:r w:rsidR="00654EF9" w:rsidRPr="00973A24">
              <w:rPr>
                <w:rFonts w:ascii="Garamond" w:hAnsi="Garamond"/>
                <w:b/>
                <w:bCs/>
                <w:sz w:val="22"/>
              </w:rPr>
              <w:t>dell’attività</w:t>
            </w:r>
            <w:r w:rsidRPr="00973A24">
              <w:rPr>
                <w:rFonts w:ascii="Garamond" w:hAnsi="Garamond"/>
                <w:b/>
                <w:bCs/>
                <w:sz w:val="22"/>
              </w:rPr>
              <w:t xml:space="preserve"> svolta </w:t>
            </w:r>
          </w:p>
        </w:tc>
        <w:tc>
          <w:tcPr>
            <w:tcW w:w="4678" w:type="dxa"/>
            <w:vMerge w:val="restart"/>
            <w:vAlign w:val="center"/>
          </w:tcPr>
          <w:p w14:paraId="517142F7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i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>Specificare la tipologia di attività</w:t>
            </w:r>
            <w:r w:rsidRPr="00973A24">
              <w:rPr>
                <w:rFonts w:ascii="Garamond" w:hAnsi="Garamond"/>
                <w:b/>
                <w:bCs/>
                <w:i/>
                <w:sz w:val="22"/>
              </w:rPr>
              <w:t xml:space="preserve"> </w:t>
            </w:r>
            <w:r w:rsidRPr="00973A24">
              <w:rPr>
                <w:rFonts w:ascii="Garamond" w:hAnsi="Garamond"/>
                <w:bCs/>
                <w:i/>
                <w:sz w:val="22"/>
              </w:rPr>
              <w:t>(progettazione, orientamento, et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122DF84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 xml:space="preserve">Output </w:t>
            </w:r>
          </w:p>
        </w:tc>
      </w:tr>
      <w:tr w:rsidR="00154431" w:rsidRPr="00973A24" w14:paraId="60A7079D" w14:textId="77777777" w:rsidTr="00864D9F">
        <w:trPr>
          <w:trHeight w:val="419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14:paraId="4C6C70EB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</w:rPr>
            </w:pPr>
            <w:r w:rsidRPr="00973A24">
              <w:rPr>
                <w:rFonts w:ascii="Garamond" w:hAnsi="Garamond"/>
                <w:b/>
              </w:rPr>
              <w:t>(GG/MM/AA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4C272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</w:rPr>
            </w:pPr>
            <w:r w:rsidRPr="00973A24">
              <w:rPr>
                <w:rFonts w:ascii="Garamond" w:hAnsi="Garamond"/>
                <w:b/>
              </w:rPr>
              <w:t>Dall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4741E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</w:rPr>
            </w:pPr>
            <w:r w:rsidRPr="00973A24">
              <w:rPr>
                <w:rFonts w:ascii="Garamond" w:hAnsi="Garamond"/>
                <w:b/>
              </w:rPr>
              <w:t>Alle</w:t>
            </w:r>
          </w:p>
        </w:tc>
        <w:tc>
          <w:tcPr>
            <w:tcW w:w="1059" w:type="dxa"/>
            <w:vMerge/>
            <w:vAlign w:val="center"/>
            <w:hideMark/>
          </w:tcPr>
          <w:p w14:paraId="31B78189" w14:textId="7777777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4895" w:type="dxa"/>
            <w:vMerge/>
            <w:shd w:val="clear" w:color="auto" w:fill="auto"/>
            <w:vAlign w:val="center"/>
            <w:hideMark/>
          </w:tcPr>
          <w:p w14:paraId="67F1280E" w14:textId="77777777" w:rsidR="00154431" w:rsidRPr="00973A24" w:rsidRDefault="00154431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4678" w:type="dxa"/>
            <w:vMerge/>
          </w:tcPr>
          <w:p w14:paraId="299A7F46" w14:textId="7777777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116045" w14:textId="77777777" w:rsidR="00154431" w:rsidRPr="00973A24" w:rsidRDefault="00154431" w:rsidP="00B27F04">
            <w:pPr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6B024A" w:rsidRPr="00973A24" w14:paraId="5283BE16" w14:textId="77777777" w:rsidTr="00952FDD">
        <w:trPr>
          <w:trHeight w:val="399"/>
        </w:trPr>
        <w:tc>
          <w:tcPr>
            <w:tcW w:w="1632" w:type="dxa"/>
            <w:shd w:val="clear" w:color="auto" w:fill="auto"/>
            <w:noWrap/>
            <w:vAlign w:val="bottom"/>
          </w:tcPr>
          <w:p w14:paraId="02DBF5FE" w14:textId="279E313D" w:rsidR="006B024A" w:rsidRPr="00973A24" w:rsidRDefault="006B024A" w:rsidP="00B27F04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78D096" w14:textId="30EDA34B" w:rsidR="006B024A" w:rsidRPr="00973A24" w:rsidRDefault="006B024A" w:rsidP="00B27F04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E6F6FD" w14:textId="3FC62E5E" w:rsidR="006B024A" w:rsidRPr="00973A24" w:rsidRDefault="006B024A" w:rsidP="00B27F04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B9E395A" w14:textId="739F427A" w:rsidR="006B024A" w:rsidRPr="00973A24" w:rsidRDefault="006B024A" w:rsidP="00B27F04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600B0BD5" w14:textId="52612397" w:rsidR="006B024A" w:rsidRPr="00973A24" w:rsidRDefault="006B024A" w:rsidP="00B27F04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22D1D7ED" w14:textId="06A3BB9D" w:rsidR="006B024A" w:rsidRPr="00973A24" w:rsidRDefault="006B024A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7556800" w14:textId="77777777" w:rsidR="006B024A" w:rsidRPr="00973A24" w:rsidRDefault="006B024A" w:rsidP="00B27F04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10EE5E6C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3203606" w14:textId="28F38CE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C54A77" w14:textId="136BC865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C6793F" w14:textId="0FD90399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5261A57" w14:textId="37A353F7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21CD34C7" w14:textId="294ADA3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586E8079" w14:textId="7AD3C574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243750E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3B0D9189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51B51526" w14:textId="096C28E0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F93C9B" w14:textId="7A5AD361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96E312" w14:textId="03875880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591FE6F" w14:textId="68AB0262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5CDABA72" w14:textId="166CD819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4E2F8440" w14:textId="22724FD1" w:rsidR="008C4D41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FF1671E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7616C43D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3A921E3" w14:textId="2557B363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85D456" w14:textId="24D1F2A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FBD08" w14:textId="20E8FA2A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173DB49" w14:textId="53B6A51C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74B05143" w14:textId="7316FB61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2B2A7E10" w14:textId="1568DDF0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832F612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4D4EDC7D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62733EBC" w14:textId="6B4D4EF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AA5C2" w14:textId="4B4D3093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F60028" w14:textId="41A0A7AB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1670E1F7" w14:textId="6AB87656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039975A2" w14:textId="2A571B2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31428478" w14:textId="30899CF4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FE0C768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0F2664A8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40829B1" w14:textId="2929D2AB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341F4D" w14:textId="75C1DC35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A1A910" w14:textId="260A573F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EDF875A" w14:textId="5150DBBA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60587EE8" w14:textId="1185B3D6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3E0963D2" w14:textId="0FDC4D14" w:rsidR="008C4D41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9474B74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5FFC4893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05C85645" w14:textId="0B5BE557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A24D1C" w14:textId="3F611B2A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752647" w14:textId="3D8F5949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B4A5C6A" w14:textId="6FCA4393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6EC83AA0" w14:textId="0BE51E5B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127E1087" w14:textId="4483B5E0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94CBD06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15457518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304F97DE" w14:textId="04275043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81F271" w14:textId="740BCF94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ECE3D" w14:textId="3376EA6B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07AD74D" w14:textId="388DD025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03A24FFC" w14:textId="63B52D0A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04E33411" w14:textId="5F79EE3B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B513405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483627B3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7B107BCF" w14:textId="62D23E8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6ABA05" w14:textId="4D0F663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6F3B8B" w14:textId="7168659F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D4C024A" w14:textId="5BA2036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58008C99" w14:textId="4D0889F9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281EC0DF" w14:textId="733ED89A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ED9E515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2C3EBA50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362E4083" w14:textId="44BAFC38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DBD87" w14:textId="5FDD3805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CB903" w14:textId="441B2167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B22812E" w14:textId="7092A043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55C29A6D" w14:textId="48FEC32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25AB23D6" w14:textId="36B49682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18A9339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3C11FC52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18DE2AD" w14:textId="7D22F76D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3DC8AC" w14:textId="1067E759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484B0E" w14:textId="63C4CFE1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C745511" w14:textId="191F6079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05F0461F" w14:textId="2225A45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6DBEB7AD" w14:textId="546AD978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8994C54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61FE663C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552EB46D" w14:textId="49273D3C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CCA6C4" w14:textId="3F7A1292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269FFE" w14:textId="1A015081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5D4B79A" w14:textId="052C929D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2C94712E" w14:textId="2A1510A7" w:rsidR="008C4D41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55C6AA35" w14:textId="417B1658" w:rsidR="008C4D41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17C8B72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75E40584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15273C0" w14:textId="627CD07C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F5787" w14:textId="0834891D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DBA85" w14:textId="26A44D41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D29707C" w14:textId="72CC675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29CD1BBE" w14:textId="1C548DB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3CAE0192" w14:textId="01650A9B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A7F04B1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8C4D41" w:rsidRPr="00973A24" w14:paraId="34602558" w14:textId="77777777" w:rsidTr="00016BE6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</w:tcPr>
          <w:p w14:paraId="24B52D51" w14:textId="50D3A088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982FAD" w14:textId="0CA5D471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69E2FA" w14:textId="7BCD4390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B357692" w14:textId="184A773E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895" w:type="dxa"/>
            <w:shd w:val="clear" w:color="auto" w:fill="auto"/>
            <w:noWrap/>
            <w:vAlign w:val="bottom"/>
          </w:tcPr>
          <w:p w14:paraId="2D12B281" w14:textId="4C73F9FF" w:rsidR="008C4D41" w:rsidRPr="00973A24" w:rsidRDefault="008C4D41" w:rsidP="008C4D41">
            <w:pPr>
              <w:jc w:val="center"/>
              <w:rPr>
                <w:rFonts w:ascii="Garamond" w:hAnsi="Garamond" w:cs="Arial"/>
                <w:sz w:val="22"/>
              </w:rPr>
            </w:pPr>
          </w:p>
        </w:tc>
        <w:tc>
          <w:tcPr>
            <w:tcW w:w="4678" w:type="dxa"/>
          </w:tcPr>
          <w:p w14:paraId="4156D52E" w14:textId="695712AA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B3D2924" w14:textId="77777777" w:rsidR="008C4D41" w:rsidRPr="00973A24" w:rsidRDefault="008C4D41" w:rsidP="008C4D41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4A0A29" w:rsidRPr="00973A24" w14:paraId="49588B87" w14:textId="77777777" w:rsidTr="00B27F04">
        <w:trPr>
          <w:trHeight w:val="255"/>
        </w:trPr>
        <w:tc>
          <w:tcPr>
            <w:tcW w:w="3332" w:type="dxa"/>
            <w:gridSpan w:val="3"/>
            <w:shd w:val="clear" w:color="auto" w:fill="auto"/>
            <w:noWrap/>
            <w:vAlign w:val="bottom"/>
            <w:hideMark/>
          </w:tcPr>
          <w:p w14:paraId="2F3E39B2" w14:textId="67277DC4" w:rsidR="004A0A29" w:rsidRPr="00973A24" w:rsidRDefault="004A0A29" w:rsidP="004A0A29">
            <w:pPr>
              <w:rPr>
                <w:rFonts w:ascii="Garamond" w:hAnsi="Garamond" w:cs="Arial"/>
                <w:sz w:val="22"/>
              </w:rPr>
            </w:pPr>
            <w:r w:rsidRPr="00973A24">
              <w:rPr>
                <w:rFonts w:ascii="Garamond" w:hAnsi="Garamond"/>
                <w:b/>
                <w:bCs/>
                <w:sz w:val="22"/>
              </w:rPr>
              <w:t xml:space="preserve">Totale ore effettive di </w:t>
            </w:r>
            <w:r w:rsidR="00654EF9" w:rsidRPr="00973A24">
              <w:rPr>
                <w:rFonts w:ascii="Garamond" w:hAnsi="Garamond"/>
                <w:b/>
                <w:bCs/>
                <w:sz w:val="22"/>
              </w:rPr>
              <w:t>attività svolte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1382A20" w14:textId="61C2650F" w:rsidR="004A0A29" w:rsidRPr="00973A24" w:rsidRDefault="004A0A29" w:rsidP="004A0A29">
            <w:pPr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0848" w:type="dxa"/>
            <w:gridSpan w:val="3"/>
            <w:shd w:val="clear" w:color="auto" w:fill="auto"/>
            <w:noWrap/>
            <w:vAlign w:val="bottom"/>
            <w:hideMark/>
          </w:tcPr>
          <w:p w14:paraId="62B4B389" w14:textId="77777777" w:rsidR="004A0A29" w:rsidRPr="00973A24" w:rsidRDefault="004A0A29" w:rsidP="004A0A29">
            <w:pPr>
              <w:rPr>
                <w:rFonts w:ascii="Garamond" w:hAnsi="Garamond"/>
                <w:b/>
                <w:bCs/>
                <w:sz w:val="22"/>
              </w:rPr>
            </w:pPr>
          </w:p>
        </w:tc>
      </w:tr>
    </w:tbl>
    <w:p w14:paraId="07C268A0" w14:textId="244032DC" w:rsidR="00154431" w:rsidRDefault="00154431" w:rsidP="00B27F04">
      <w:pPr>
        <w:jc w:val="both"/>
        <w:rPr>
          <w:sz w:val="22"/>
        </w:rPr>
      </w:pPr>
    </w:p>
    <w:p w14:paraId="6D32DFBF" w14:textId="77777777" w:rsidR="00B27F04" w:rsidRDefault="00B27F04" w:rsidP="00B27F04">
      <w:pPr>
        <w:jc w:val="both"/>
        <w:rPr>
          <w:sz w:val="22"/>
        </w:rPr>
      </w:pPr>
    </w:p>
    <w:p w14:paraId="53003192" w14:textId="77777777" w:rsidR="00B27F04" w:rsidRDefault="00B27F04" w:rsidP="00B27F04">
      <w:pPr>
        <w:jc w:val="both"/>
        <w:rPr>
          <w:sz w:val="22"/>
        </w:rPr>
      </w:pPr>
    </w:p>
    <w:p w14:paraId="7DC128A3" w14:textId="77777777" w:rsidR="00B27F04" w:rsidRDefault="00B27F04" w:rsidP="00B27F04">
      <w:pPr>
        <w:jc w:val="both"/>
        <w:rPr>
          <w:sz w:val="22"/>
        </w:rPr>
      </w:pPr>
    </w:p>
    <w:p w14:paraId="48346E68" w14:textId="77777777" w:rsidR="00154431" w:rsidRPr="00973A24" w:rsidRDefault="00154431" w:rsidP="00B27F04">
      <w:pPr>
        <w:ind w:firstLine="708"/>
        <w:jc w:val="both"/>
        <w:rPr>
          <w:sz w:val="22"/>
        </w:rPr>
      </w:pPr>
      <w:r w:rsidRPr="00973A24">
        <w:rPr>
          <w:sz w:val="22"/>
        </w:rPr>
        <w:t>FIRMA   -------------------------------------------------------------                                  FIRMA DEL RESPONSABILE   ----------------------------------------</w:t>
      </w:r>
      <w:r w:rsidR="005770BF" w:rsidRPr="00973A24">
        <w:rPr>
          <w:sz w:val="22"/>
        </w:rPr>
        <w:t>--------</w:t>
      </w:r>
    </w:p>
    <w:sectPr w:rsidR="00154431" w:rsidRPr="00973A24" w:rsidSect="00B27F04">
      <w:headerReference w:type="default" r:id="rId8"/>
      <w:footerReference w:type="default" r:id="rId9"/>
      <w:pgSz w:w="16838" w:h="11906" w:orient="landscape"/>
      <w:pgMar w:top="719" w:right="678" w:bottom="284" w:left="709" w:header="426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3B2A" w14:textId="77777777" w:rsidR="00033361" w:rsidRDefault="00033361" w:rsidP="00254F23">
      <w:r>
        <w:separator/>
      </w:r>
    </w:p>
  </w:endnote>
  <w:endnote w:type="continuationSeparator" w:id="0">
    <w:p w14:paraId="15EFA096" w14:textId="77777777" w:rsidR="00033361" w:rsidRDefault="00033361" w:rsidP="002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53591"/>
      <w:docPartObj>
        <w:docPartGallery w:val="Page Numbers (Bottom of Page)"/>
        <w:docPartUnique/>
      </w:docPartObj>
    </w:sdtPr>
    <w:sdtContent>
      <w:p w14:paraId="2FE9638C" w14:textId="0EFE34C4" w:rsidR="005770BF" w:rsidRDefault="00A21B2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CCF72" w14:textId="77777777" w:rsidR="005770BF" w:rsidRDefault="00577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27740" w14:textId="77777777" w:rsidR="00033361" w:rsidRDefault="00033361" w:rsidP="00254F23">
      <w:r>
        <w:separator/>
      </w:r>
    </w:p>
  </w:footnote>
  <w:footnote w:type="continuationSeparator" w:id="0">
    <w:p w14:paraId="74C60ED3" w14:textId="77777777" w:rsidR="00033361" w:rsidRDefault="00033361" w:rsidP="0025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D746" w14:textId="54A4580E" w:rsidR="005770BF" w:rsidRDefault="00281C33" w:rsidP="004258BC">
    <w:pPr>
      <w:pStyle w:val="Intestazione"/>
      <w:jc w:val="center"/>
    </w:pPr>
    <w:r>
      <w:rPr>
        <w:noProof/>
      </w:rPr>
      <w:drawing>
        <wp:inline distT="0" distB="0" distL="0" distR="0" wp14:anchorId="0D53B624" wp14:editId="59AAD498">
          <wp:extent cx="6591300" cy="1018540"/>
          <wp:effectExtent l="0" t="0" r="0" b="0"/>
          <wp:docPr id="1598523990" name="Immagine 159852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04EFA" w14:textId="77777777" w:rsidR="005770BF" w:rsidRDefault="00577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BAB"/>
    <w:multiLevelType w:val="multilevel"/>
    <w:tmpl w:val="481232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3" w15:restartNumberingAfterBreak="0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8" w15:restartNumberingAfterBreak="0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1" w15:restartNumberingAfterBreak="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3" w15:restartNumberingAfterBreak="0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444590">
    <w:abstractNumId w:val="3"/>
  </w:num>
  <w:num w:numId="2" w16cid:durableId="436484046">
    <w:abstractNumId w:val="5"/>
  </w:num>
  <w:num w:numId="3" w16cid:durableId="1312444124">
    <w:abstractNumId w:val="13"/>
  </w:num>
  <w:num w:numId="4" w16cid:durableId="480344187">
    <w:abstractNumId w:val="23"/>
  </w:num>
  <w:num w:numId="5" w16cid:durableId="1035039697">
    <w:abstractNumId w:val="22"/>
  </w:num>
  <w:num w:numId="6" w16cid:durableId="2142721418">
    <w:abstractNumId w:val="8"/>
  </w:num>
  <w:num w:numId="7" w16cid:durableId="1864975762">
    <w:abstractNumId w:val="20"/>
  </w:num>
  <w:num w:numId="8" w16cid:durableId="523443165">
    <w:abstractNumId w:val="12"/>
  </w:num>
  <w:num w:numId="9" w16cid:durableId="1604261553">
    <w:abstractNumId w:val="17"/>
  </w:num>
  <w:num w:numId="10" w16cid:durableId="821776859">
    <w:abstractNumId w:val="16"/>
  </w:num>
  <w:num w:numId="11" w16cid:durableId="1860195352">
    <w:abstractNumId w:val="24"/>
  </w:num>
  <w:num w:numId="12" w16cid:durableId="158808779">
    <w:abstractNumId w:val="19"/>
  </w:num>
  <w:num w:numId="13" w16cid:durableId="536742813">
    <w:abstractNumId w:val="18"/>
  </w:num>
  <w:num w:numId="14" w16cid:durableId="60833821">
    <w:abstractNumId w:val="21"/>
  </w:num>
  <w:num w:numId="15" w16cid:durableId="607737874">
    <w:abstractNumId w:val="15"/>
  </w:num>
  <w:num w:numId="16" w16cid:durableId="1269853929">
    <w:abstractNumId w:val="4"/>
  </w:num>
  <w:num w:numId="17" w16cid:durableId="1372271018">
    <w:abstractNumId w:val="7"/>
  </w:num>
  <w:num w:numId="18" w16cid:durableId="914246594">
    <w:abstractNumId w:val="9"/>
  </w:num>
  <w:num w:numId="19" w16cid:durableId="1548372781">
    <w:abstractNumId w:val="10"/>
  </w:num>
  <w:num w:numId="20" w16cid:durableId="29767303">
    <w:abstractNumId w:val="11"/>
  </w:num>
  <w:num w:numId="21" w16cid:durableId="1621496826">
    <w:abstractNumId w:val="1"/>
  </w:num>
  <w:num w:numId="22" w16cid:durableId="1863981612">
    <w:abstractNumId w:val="2"/>
  </w:num>
  <w:num w:numId="23" w16cid:durableId="347634386">
    <w:abstractNumId w:val="6"/>
  </w:num>
  <w:num w:numId="24" w16cid:durableId="194386745">
    <w:abstractNumId w:val="14"/>
  </w:num>
  <w:num w:numId="25" w16cid:durableId="1536965696">
    <w:abstractNumId w:val="2"/>
  </w:num>
  <w:num w:numId="26" w16cid:durableId="766195157">
    <w:abstractNumId w:val="0"/>
  </w:num>
  <w:num w:numId="27" w16cid:durableId="563030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3C"/>
    <w:rsid w:val="00001C02"/>
    <w:rsid w:val="00033361"/>
    <w:rsid w:val="00036D83"/>
    <w:rsid w:val="00041AC2"/>
    <w:rsid w:val="00052DD3"/>
    <w:rsid w:val="00054960"/>
    <w:rsid w:val="00072BD7"/>
    <w:rsid w:val="00074390"/>
    <w:rsid w:val="00095316"/>
    <w:rsid w:val="000955C2"/>
    <w:rsid w:val="000A524C"/>
    <w:rsid w:val="000D6707"/>
    <w:rsid w:val="00103E84"/>
    <w:rsid w:val="001170B7"/>
    <w:rsid w:val="00140532"/>
    <w:rsid w:val="00154431"/>
    <w:rsid w:val="00165587"/>
    <w:rsid w:val="001672BC"/>
    <w:rsid w:val="00173097"/>
    <w:rsid w:val="00177039"/>
    <w:rsid w:val="001C0166"/>
    <w:rsid w:val="001E259F"/>
    <w:rsid w:val="001E2E49"/>
    <w:rsid w:val="002055CD"/>
    <w:rsid w:val="0021025C"/>
    <w:rsid w:val="00213D5B"/>
    <w:rsid w:val="002272C4"/>
    <w:rsid w:val="00254F23"/>
    <w:rsid w:val="00281C33"/>
    <w:rsid w:val="00293139"/>
    <w:rsid w:val="002943DB"/>
    <w:rsid w:val="002A46A5"/>
    <w:rsid w:val="002E6139"/>
    <w:rsid w:val="00304EC3"/>
    <w:rsid w:val="0031721D"/>
    <w:rsid w:val="00327E76"/>
    <w:rsid w:val="00342374"/>
    <w:rsid w:val="00361F35"/>
    <w:rsid w:val="00366B9E"/>
    <w:rsid w:val="003756DE"/>
    <w:rsid w:val="00395454"/>
    <w:rsid w:val="003A30FE"/>
    <w:rsid w:val="003C070F"/>
    <w:rsid w:val="003C0DD5"/>
    <w:rsid w:val="003D0DB5"/>
    <w:rsid w:val="003D4A19"/>
    <w:rsid w:val="003E0978"/>
    <w:rsid w:val="003E1FC8"/>
    <w:rsid w:val="00415E6F"/>
    <w:rsid w:val="0041674B"/>
    <w:rsid w:val="004258BC"/>
    <w:rsid w:val="0045388C"/>
    <w:rsid w:val="004818AA"/>
    <w:rsid w:val="00493688"/>
    <w:rsid w:val="004939C2"/>
    <w:rsid w:val="004A0A29"/>
    <w:rsid w:val="004A6B36"/>
    <w:rsid w:val="004E6E80"/>
    <w:rsid w:val="004F6749"/>
    <w:rsid w:val="00510654"/>
    <w:rsid w:val="00510D02"/>
    <w:rsid w:val="00512673"/>
    <w:rsid w:val="005714C3"/>
    <w:rsid w:val="00571A73"/>
    <w:rsid w:val="005770BF"/>
    <w:rsid w:val="0059043D"/>
    <w:rsid w:val="005A0B53"/>
    <w:rsid w:val="005E09CD"/>
    <w:rsid w:val="005F11B1"/>
    <w:rsid w:val="0060698F"/>
    <w:rsid w:val="00626CAA"/>
    <w:rsid w:val="00651E43"/>
    <w:rsid w:val="00654EF9"/>
    <w:rsid w:val="00671D3D"/>
    <w:rsid w:val="0068394A"/>
    <w:rsid w:val="00694001"/>
    <w:rsid w:val="006B024A"/>
    <w:rsid w:val="006C43BE"/>
    <w:rsid w:val="006C7FA7"/>
    <w:rsid w:val="006D2CEA"/>
    <w:rsid w:val="006E18CD"/>
    <w:rsid w:val="006F2EE0"/>
    <w:rsid w:val="00700649"/>
    <w:rsid w:val="00717475"/>
    <w:rsid w:val="007210BA"/>
    <w:rsid w:val="0072495D"/>
    <w:rsid w:val="00746B78"/>
    <w:rsid w:val="00766455"/>
    <w:rsid w:val="007729A9"/>
    <w:rsid w:val="00780006"/>
    <w:rsid w:val="00793695"/>
    <w:rsid w:val="007A4029"/>
    <w:rsid w:val="007D6399"/>
    <w:rsid w:val="007E7F98"/>
    <w:rsid w:val="007F751D"/>
    <w:rsid w:val="00834B2B"/>
    <w:rsid w:val="00837667"/>
    <w:rsid w:val="00850556"/>
    <w:rsid w:val="00864D9F"/>
    <w:rsid w:val="0087295D"/>
    <w:rsid w:val="00895D12"/>
    <w:rsid w:val="008C4D41"/>
    <w:rsid w:val="008C76E8"/>
    <w:rsid w:val="008D6A5E"/>
    <w:rsid w:val="009024A1"/>
    <w:rsid w:val="00945D0F"/>
    <w:rsid w:val="00952FDD"/>
    <w:rsid w:val="00973A24"/>
    <w:rsid w:val="00987C0F"/>
    <w:rsid w:val="009933E6"/>
    <w:rsid w:val="00996A86"/>
    <w:rsid w:val="009B37DC"/>
    <w:rsid w:val="009C0AB3"/>
    <w:rsid w:val="009C1485"/>
    <w:rsid w:val="009E35A6"/>
    <w:rsid w:val="009E3660"/>
    <w:rsid w:val="009E3EA1"/>
    <w:rsid w:val="009F2D87"/>
    <w:rsid w:val="00A04269"/>
    <w:rsid w:val="00A06195"/>
    <w:rsid w:val="00A11E3C"/>
    <w:rsid w:val="00A21B26"/>
    <w:rsid w:val="00A34AFE"/>
    <w:rsid w:val="00A63DFB"/>
    <w:rsid w:val="00A7104F"/>
    <w:rsid w:val="00A86238"/>
    <w:rsid w:val="00A9434C"/>
    <w:rsid w:val="00AA5836"/>
    <w:rsid w:val="00AB7020"/>
    <w:rsid w:val="00AE37A2"/>
    <w:rsid w:val="00AF5FED"/>
    <w:rsid w:val="00B02B96"/>
    <w:rsid w:val="00B06D04"/>
    <w:rsid w:val="00B27F04"/>
    <w:rsid w:val="00B31609"/>
    <w:rsid w:val="00B4660C"/>
    <w:rsid w:val="00B52E80"/>
    <w:rsid w:val="00B67A6A"/>
    <w:rsid w:val="00B80AAD"/>
    <w:rsid w:val="00BB0133"/>
    <w:rsid w:val="00C03D8A"/>
    <w:rsid w:val="00C07F6C"/>
    <w:rsid w:val="00C157AD"/>
    <w:rsid w:val="00C1686C"/>
    <w:rsid w:val="00C54CE3"/>
    <w:rsid w:val="00C6698B"/>
    <w:rsid w:val="00C83910"/>
    <w:rsid w:val="00C913CD"/>
    <w:rsid w:val="00CB13B6"/>
    <w:rsid w:val="00CC480C"/>
    <w:rsid w:val="00CC7AE6"/>
    <w:rsid w:val="00CD5ED5"/>
    <w:rsid w:val="00CF3683"/>
    <w:rsid w:val="00D04691"/>
    <w:rsid w:val="00D1299B"/>
    <w:rsid w:val="00D250ED"/>
    <w:rsid w:val="00D32298"/>
    <w:rsid w:val="00D55CC2"/>
    <w:rsid w:val="00D56E9D"/>
    <w:rsid w:val="00D8094B"/>
    <w:rsid w:val="00DA08D3"/>
    <w:rsid w:val="00DA08F7"/>
    <w:rsid w:val="00DB3084"/>
    <w:rsid w:val="00DB6CCF"/>
    <w:rsid w:val="00DC408F"/>
    <w:rsid w:val="00E14E4E"/>
    <w:rsid w:val="00E164E8"/>
    <w:rsid w:val="00E26828"/>
    <w:rsid w:val="00E85E48"/>
    <w:rsid w:val="00E94A4F"/>
    <w:rsid w:val="00EA3F49"/>
    <w:rsid w:val="00EC4323"/>
    <w:rsid w:val="00EC5CF2"/>
    <w:rsid w:val="00EE6244"/>
    <w:rsid w:val="00F04806"/>
    <w:rsid w:val="00F1542B"/>
    <w:rsid w:val="00F163DC"/>
    <w:rsid w:val="00F20FC0"/>
    <w:rsid w:val="00F25E9F"/>
    <w:rsid w:val="00F45E3F"/>
    <w:rsid w:val="00F57344"/>
    <w:rsid w:val="00F57F4E"/>
    <w:rsid w:val="00F61A50"/>
    <w:rsid w:val="00F64185"/>
    <w:rsid w:val="00F7572B"/>
    <w:rsid w:val="00F84063"/>
    <w:rsid w:val="00F84F07"/>
    <w:rsid w:val="00F97C33"/>
    <w:rsid w:val="00FA2C2A"/>
    <w:rsid w:val="00FC5BE0"/>
    <w:rsid w:val="00FD551C"/>
    <w:rsid w:val="00FD6550"/>
    <w:rsid w:val="00FE1DBA"/>
    <w:rsid w:val="00FF16B0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83BB0"/>
  <w15:docId w15:val="{5CACC0A1-6690-4842-909E-9C200DE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e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e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254F23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254F23"/>
    <w:pPr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54F2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54F2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746B78"/>
    <w:rPr>
      <w:color w:val="0000FF"/>
      <w:u w:val="single"/>
    </w:rPr>
  </w:style>
  <w:style w:type="character" w:styleId="Rimandocommento">
    <w:name w:val="annotation reference"/>
    <w:rsid w:val="00746B7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6B78"/>
    <w:pPr>
      <w:autoSpaceDE/>
      <w:autoSpaceDN/>
    </w:pPr>
    <w:rPr>
      <w:rFonts w:eastAsia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6D8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Grigliatabella">
    <w:name w:val="Table Grid"/>
    <w:basedOn w:val="Tabellanormale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1544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A337A7F-CEAA-4945-96BB-674201A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196</cp:lastModifiedBy>
  <cp:revision>14</cp:revision>
  <cp:lastPrinted>2022-01-18T09:53:00Z</cp:lastPrinted>
  <dcterms:created xsi:type="dcterms:W3CDTF">2022-01-18T09:46:00Z</dcterms:created>
  <dcterms:modified xsi:type="dcterms:W3CDTF">2025-05-09T10:37:00Z</dcterms:modified>
</cp:coreProperties>
</file>